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E5E88" w:rsidRDefault="00CA4E44" w:rsidP="00FE5E8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E5E8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FE5E88" w:rsidRPr="008F7486" w:rsidRDefault="00FE5E88" w:rsidP="00FE5E8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E5E88" w:rsidRDefault="00FE5E88" w:rsidP="00FE5E8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FE5E88" w:rsidRDefault="00FE5E88" w:rsidP="00FE5E8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2     OCTOMBRIE     2021</w:t>
      </w:r>
    </w:p>
    <w:p w:rsidR="00FE5E88" w:rsidRPr="00C94AA4" w:rsidRDefault="00FE5E88" w:rsidP="00FE5E8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5F2AC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9B135C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Default="00FE5E88" w:rsidP="00D360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</w:tcPr>
          <w:p w:rsidR="00FE5E88" w:rsidRDefault="00FE5E88" w:rsidP="00D3601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Pr="008F7486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E5E88" w:rsidRPr="008F7486" w:rsidTr="00D36012">
        <w:tc>
          <w:tcPr>
            <w:tcW w:w="696" w:type="dxa"/>
            <w:tcBorders>
              <w:righ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E5E88" w:rsidRDefault="00FE5E88" w:rsidP="00D3601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FE5E88" w:rsidRDefault="00FE5E88" w:rsidP="00FE5E8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AC2C4D" w:rsidRDefault="00AC2C4D" w:rsidP="00FE5E8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916C49" w:rsidRPr="00AC2C4D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6C49" w:rsidRPr="00AC2C4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9</cp:revision>
  <cp:lastPrinted>2021-09-06T04:54:00Z</cp:lastPrinted>
  <dcterms:created xsi:type="dcterms:W3CDTF">2020-10-13T08:21:00Z</dcterms:created>
  <dcterms:modified xsi:type="dcterms:W3CDTF">2021-10-22T05:18:00Z</dcterms:modified>
</cp:coreProperties>
</file>